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D07" w14:textId="77777777" w:rsidR="00016D22" w:rsidRPr="00171088" w:rsidRDefault="00016D22" w:rsidP="00016D22">
      <w:pPr>
        <w:jc w:val="center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UNIVERSITÀ DEGLI STUDI DI NAPOLI PARTHENOPE</w:t>
      </w:r>
    </w:p>
    <w:p w14:paraId="5092E156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DDB7822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SCUOLA INTERDIPARTIMENTALE DELLE SCIENZE, DELL'INGEGNERIA E DELLA SALUTE</w:t>
      </w:r>
    </w:p>
    <w:p w14:paraId="579C8CA9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BCD2735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INFORMATICA</w:t>
      </w:r>
    </w:p>
    <w:p w14:paraId="7865E0BC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50606031" w14:textId="0FF84F93" w:rsidR="00016D22" w:rsidRDefault="007C2406" w:rsidP="00016D22">
      <w:pPr>
        <w:rPr>
          <w:rFonts w:ascii="CMU Serif Roman" w:hAnsi="CMU Serif Roman" w:cs="CMU Serif Roman"/>
          <w:sz w:val="44"/>
          <w:szCs w:val="44"/>
        </w:rPr>
      </w:pPr>
      <w:r>
        <w:rPr>
          <w:rFonts w:ascii="CMU Serif Roman" w:hAnsi="CMU Serif Roman" w:cs="CMU Serif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1EACC4" wp14:editId="6CD67A66">
            <wp:simplePos x="0" y="0"/>
            <wp:positionH relativeFrom="margin">
              <wp:posOffset>1276693</wp:posOffset>
            </wp:positionH>
            <wp:positionV relativeFrom="margin">
              <wp:posOffset>1179066</wp:posOffset>
            </wp:positionV>
            <wp:extent cx="3656330" cy="3656330"/>
            <wp:effectExtent l="0" t="50800" r="102870" b="52070"/>
            <wp:wrapSquare wrapText="bothSides"/>
            <wp:docPr id="1" name="Immagine 1" descr="Immagine che contiene testo, cupo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upola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3656330"/>
                    </a:xfrm>
                    <a:prstGeom prst="rect">
                      <a:avLst/>
                    </a:prstGeom>
                    <a:effectLst>
                      <a:outerShdw blurRad="50800" dist="508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3D7AE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194F8B4A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4B9CBFC3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50F3DD17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5617C5C9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7CF374BA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6B0D7586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3FAD4DB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5C503050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228148A" w14:textId="77777777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0F9106A2" w14:textId="483763B1" w:rsidR="007C2406" w:rsidRPr="007C2406" w:rsidRDefault="00016D22" w:rsidP="00016D22">
      <w:pPr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sz w:val="44"/>
          <w:szCs w:val="44"/>
        </w:rPr>
        <w:tab/>
      </w:r>
    </w:p>
    <w:p w14:paraId="2473A5FC" w14:textId="65047FB0" w:rsidR="00633D12" w:rsidRDefault="007C2406" w:rsidP="007C2406">
      <w:pPr>
        <w:ind w:left="708"/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b/>
          <w:bCs/>
          <w:sz w:val="44"/>
          <w:szCs w:val="44"/>
        </w:rPr>
        <w:t xml:space="preserve">   </w:t>
      </w:r>
      <w:r w:rsidR="00016D22" w:rsidRPr="007C2406">
        <w:rPr>
          <w:rFonts w:ascii="CMU Serif Roman" w:hAnsi="CMU Serif Roman" w:cs="CMU Serif Roman"/>
          <w:b/>
          <w:bCs/>
          <w:sz w:val="44"/>
          <w:szCs w:val="44"/>
        </w:rPr>
        <w:t xml:space="preserve">Progetto </w:t>
      </w:r>
      <w:r w:rsidRPr="007C2406">
        <w:rPr>
          <w:rFonts w:ascii="CMU Serif Roman" w:hAnsi="CMU Serif Roman" w:cs="CMU Serif Roman"/>
          <w:b/>
          <w:bCs/>
          <w:sz w:val="44"/>
          <w:szCs w:val="44"/>
        </w:rPr>
        <w:t>Laboratorio Reti di Calcolatori</w:t>
      </w:r>
    </w:p>
    <w:p w14:paraId="78A36324" w14:textId="2F1F64F9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1DF725DC" w14:textId="77777777" w:rsid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1F8840EE" w14:textId="1E811FF4" w:rsidR="007C2406" w:rsidRP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Proponenti:</w:t>
      </w:r>
    </w:p>
    <w:p w14:paraId="5C9FEDA3" w14:textId="5AB3A742" w:rsidR="007C2406" w:rsidRPr="007C2406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Ferraro Dominick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048</w:t>
      </w:r>
    </w:p>
    <w:p w14:paraId="24D803E9" w14:textId="417F9C70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Mungari Alfredo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134</w:t>
      </w:r>
    </w:p>
    <w:p w14:paraId="57A14D07" w14:textId="6214E54D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</w:p>
    <w:p w14:paraId="5CFBF82E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ata di Consegna:</w:t>
      </w:r>
    </w:p>
    <w:p w14:paraId="496CE88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**/**/2022</w:t>
      </w:r>
    </w:p>
    <w:p w14:paraId="722191DB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0CE56058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Anno Accademico:</w:t>
      </w:r>
    </w:p>
    <w:p w14:paraId="56ADC51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2021 – 2022</w:t>
      </w:r>
    </w:p>
    <w:p w14:paraId="56AD9A0E" w14:textId="6C110C37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776406B0" w14:textId="75C3985D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</w:t>
      </w:r>
      <w:r>
        <w:rPr>
          <w:rFonts w:ascii="CMU Serif Roman" w:hAnsi="CMU Serif Roman" w:cs="Arial"/>
          <w:b/>
          <w:bCs/>
          <w:color w:val="000000" w:themeColor="text1"/>
        </w:rPr>
        <w:t>ocente</w:t>
      </w:r>
      <w:r w:rsidRPr="00171088">
        <w:rPr>
          <w:rFonts w:ascii="CMU Serif Roman" w:hAnsi="CMU Serif Roman" w:cs="Arial"/>
          <w:b/>
          <w:bCs/>
          <w:color w:val="000000" w:themeColor="text1"/>
        </w:rPr>
        <w:t>:</w:t>
      </w:r>
    </w:p>
    <w:p w14:paraId="53617DE1" w14:textId="04D2C48E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>
        <w:rPr>
          <w:rFonts w:ascii="CMU Serif Roman" w:hAnsi="CMU Serif Roman" w:cs="Arial"/>
          <w:color w:val="000000" w:themeColor="text1"/>
          <w:sz w:val="20"/>
          <w:szCs w:val="20"/>
        </w:rPr>
        <w:t>Prof. A. Ferone</w:t>
      </w:r>
    </w:p>
    <w:p w14:paraId="5E2708F6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1A8FB89C" w14:textId="2BD91891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37646198" w14:textId="74537599" w:rsidR="00104FAE" w:rsidRPr="00104FAE" w:rsidRDefault="00104FAE" w:rsidP="00CE1E7B">
      <w:pP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Indi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88537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88D0EC" w14:textId="00AB7420" w:rsidR="00104FAE" w:rsidRDefault="00104FAE">
          <w:pPr>
            <w:pStyle w:val="Titolosommario"/>
          </w:pPr>
        </w:p>
        <w:p w14:paraId="307640E4" w14:textId="3F8EEB01" w:rsidR="008252D1" w:rsidRDefault="00104FAE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begin"/>
          </w:r>
          <w:r w:rsidRPr="00104FAE">
            <w:rPr>
              <w:rFonts w:ascii="CMU Serif Roman" w:hAnsi="CMU Serif Roman" w:cs="CMU Serif Roman"/>
              <w:sz w:val="22"/>
              <w:szCs w:val="22"/>
            </w:rPr>
            <w:instrText>TOC \o "1-3" \h \z \u</w:instrText>
          </w: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separate"/>
          </w:r>
          <w:hyperlink w:anchor="_Toc92562196" w:history="1">
            <w:r w:rsidR="008252D1" w:rsidRPr="007B0958">
              <w:rPr>
                <w:rStyle w:val="Collegamentoipertestuale"/>
                <w:rFonts w:ascii="CMU Serif Roman" w:hAnsi="CMU Serif Roman"/>
                <w:noProof/>
              </w:rPr>
              <w:t>Descrizione generale del progetto</w:t>
            </w:r>
            <w:r w:rsidR="008252D1">
              <w:rPr>
                <w:noProof/>
                <w:webHidden/>
              </w:rPr>
              <w:tab/>
            </w:r>
            <w:r w:rsidR="008252D1">
              <w:rPr>
                <w:noProof/>
                <w:webHidden/>
              </w:rPr>
              <w:fldChar w:fldCharType="begin"/>
            </w:r>
            <w:r w:rsidR="008252D1">
              <w:rPr>
                <w:noProof/>
                <w:webHidden/>
              </w:rPr>
              <w:instrText xml:space="preserve"> PAGEREF _Toc92562196 \h </w:instrText>
            </w:r>
            <w:r w:rsidR="008252D1">
              <w:rPr>
                <w:noProof/>
                <w:webHidden/>
              </w:rPr>
            </w:r>
            <w:r w:rsidR="008252D1">
              <w:rPr>
                <w:noProof/>
                <w:webHidden/>
              </w:rPr>
              <w:fldChar w:fldCharType="separate"/>
            </w:r>
            <w:r w:rsidR="008252D1">
              <w:rPr>
                <w:noProof/>
                <w:webHidden/>
              </w:rPr>
              <w:t>2</w:t>
            </w:r>
            <w:r w:rsidR="008252D1">
              <w:rPr>
                <w:noProof/>
                <w:webHidden/>
              </w:rPr>
              <w:fldChar w:fldCharType="end"/>
            </w:r>
          </w:hyperlink>
        </w:p>
        <w:p w14:paraId="43A42B1E" w14:textId="569295B0" w:rsidR="008252D1" w:rsidRDefault="008252D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197" w:history="1">
            <w:r w:rsidRPr="007B0958">
              <w:rPr>
                <w:rStyle w:val="Collegamentoipertestuale"/>
                <w:rFonts w:ascii="CMU Serif Roman" w:hAnsi="CMU Serif Roman"/>
                <w:noProof/>
              </w:rPr>
              <w:t>Descrizione dettagl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F1E6" w14:textId="3FB5375D" w:rsidR="008252D1" w:rsidRDefault="008252D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198" w:history="1">
            <w:r w:rsidRPr="007B0958">
              <w:rPr>
                <w:rStyle w:val="Collegamentoipertestuale"/>
                <w:rFonts w:ascii="CMU Serif Roman" w:hAnsi="CMU Serif Roman"/>
                <w:noProof/>
              </w:rPr>
              <w:t>Descrizione grafica dettagl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A96B" w14:textId="69E48598" w:rsidR="008252D1" w:rsidRDefault="008252D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199" w:history="1">
            <w:r w:rsidRPr="007B0958">
              <w:rPr>
                <w:rStyle w:val="Collegamentoipertestuale"/>
                <w:rFonts w:ascii="CMU Serif Roman" w:hAnsi="CMU Serif Roman"/>
                <w:noProof/>
              </w:rPr>
              <w:t xml:space="preserve">Client </w:t>
            </w:r>
            <w:r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Pr="007B0958">
              <w:rPr>
                <w:rStyle w:val="Collegamentoipertestuale"/>
                <w:rFonts w:ascii="CMU Serif Roman" w:hAnsi="CMU Serif Roman"/>
                <w:noProof/>
              </w:rPr>
              <w:t xml:space="preserve">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55CC" w14:textId="04D96513" w:rsidR="008252D1" w:rsidRDefault="008252D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0" w:history="1">
            <w:r w:rsidRPr="007B0958">
              <w:rPr>
                <w:rStyle w:val="Collegamentoipertestuale"/>
                <w:rFonts w:ascii="CMU Serif Roman" w:hAnsi="CMU Serif Roman"/>
                <w:noProof/>
              </w:rPr>
              <w:t xml:space="preserve">Client </w:t>
            </w:r>
            <w:r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Pr="007B0958">
              <w:rPr>
                <w:rStyle w:val="Collegamentoipertestuale"/>
                <w:rFonts w:ascii="CMU Serif Roman" w:hAnsi="CMU Serif Roman"/>
                <w:noProof/>
              </w:rPr>
              <w:t xml:space="preserve"> Centro Vacc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4A7B" w14:textId="5B77142B" w:rsidR="008252D1" w:rsidRDefault="008252D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1" w:history="1">
            <w:r w:rsidRPr="007B0958">
              <w:rPr>
                <w:rStyle w:val="Collegamentoipertestuale"/>
                <w:rFonts w:ascii="CMU Serif Roman" w:hAnsi="CMU Serif Roman"/>
                <w:noProof/>
              </w:rPr>
              <w:t xml:space="preserve">ServerV </w:t>
            </w:r>
            <w:r w:rsidRPr="007B0958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Pr="007B0958">
              <w:rPr>
                <w:rStyle w:val="Collegamentoipertestuale"/>
                <w:rFonts w:ascii="CMU Serif Roman" w:hAnsi="CMU Serif Roman"/>
                <w:noProof/>
              </w:rPr>
              <w:t xml:space="preserve"> Server Vacc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FC38" w14:textId="7472F722" w:rsidR="008252D1" w:rsidRDefault="008252D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2" w:history="1">
            <w:r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ServerG </w:t>
            </w:r>
            <w:r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B847" w14:textId="2ECB41F4" w:rsidR="008252D1" w:rsidRDefault="008252D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3" w:history="1">
            <w:r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ClientS </w:t>
            </w:r>
            <w:r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 App Green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3DA7" w14:textId="70D5EED8" w:rsidR="008252D1" w:rsidRDefault="008252D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2562204" w:history="1">
            <w:r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ClientT </w:t>
            </w:r>
            <w:r w:rsidRPr="007B0958">
              <w:rPr>
                <w:rStyle w:val="Collegamentoipertestuale"/>
                <w:rFonts w:ascii="Times New Roman" w:hAnsi="Times New Roman" w:cs="Times New Roman"/>
                <w:noProof/>
                <w:lang w:val="en-US"/>
              </w:rPr>
              <w:t>→</w:t>
            </w:r>
            <w:r w:rsidRPr="007B0958">
              <w:rPr>
                <w:rStyle w:val="Collegamentoipertestuale"/>
                <w:rFonts w:ascii="CMU Serif Roman" w:hAnsi="CMU Serif Roman"/>
                <w:noProof/>
                <w:lang w:val="en-US"/>
              </w:rPr>
              <w:t xml:space="preserve"> A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22E9" w14:textId="34A6A7EC" w:rsidR="008252D1" w:rsidRDefault="008252D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5" w:history="1">
            <w:r w:rsidRPr="007B0958">
              <w:rPr>
                <w:rStyle w:val="Collegamentoipertestuale"/>
                <w:rFonts w:ascii="CMU Serif Roman" w:hAnsi="CMU Serif Roman"/>
                <w:noProof/>
              </w:rPr>
              <w:t>Descrizione del Mod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0610" w14:textId="6318DEE2" w:rsidR="008252D1" w:rsidRDefault="008252D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6" w:history="1">
            <w:r w:rsidRPr="007B0958">
              <w:rPr>
                <w:rStyle w:val="Collegamentoipertestuale"/>
                <w:rFonts w:ascii="CMU Serif Roman" w:hAnsi="CMU Serif Roman"/>
                <w:noProof/>
              </w:rPr>
              <w:t>Descrizione del Protoc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36E1" w14:textId="40E03D51" w:rsidR="008252D1" w:rsidRDefault="008252D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7" w:history="1">
            <w:r w:rsidRPr="007B0958">
              <w:rPr>
                <w:rStyle w:val="Collegamentoipertestuale"/>
                <w:rFonts w:ascii="CMU Serif Roman" w:hAnsi="CMU Serif Roman"/>
                <w:noProof/>
              </w:rPr>
              <w:t>Manuale Utente – Guida alla compi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2FE0" w14:textId="57418A32" w:rsidR="008252D1" w:rsidRDefault="008252D1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2562208" w:history="1">
            <w:r w:rsidRPr="007B0958">
              <w:rPr>
                <w:rStyle w:val="Collegamentoipertestuale"/>
                <w:rFonts w:ascii="CMU Serif Roman" w:hAnsi="CMU Serif Roman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B392" w14:textId="479B9D62" w:rsidR="00104FAE" w:rsidRDefault="00104FAE">
          <w:r w:rsidRPr="00104FAE">
            <w:rPr>
              <w:rFonts w:ascii="CMU Serif Roman" w:hAnsi="CMU Serif Roman" w:cs="CMU Serif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D35695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642FA6E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EA8C289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613370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A9FA16" w14:textId="0B3BF636" w:rsidR="007C2406" w:rsidRPr="00104FAE" w:rsidRDefault="00CE1E7B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0" w:name="_Toc92562196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generale del progetto</w:t>
      </w:r>
      <w:bookmarkEnd w:id="0"/>
    </w:p>
    <w:p w14:paraId="787B92D9" w14:textId="58063D8C" w:rsidR="00CE1E7B" w:rsidRPr="00276369" w:rsidRDefault="0036692A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client si connette a un Centro Vaccinale comunicando la propria tessera sanitaria. Il Centro Vaccinale associa alla tessera sanitaria una data di scadenza del Green Pass e la invia al ServerV. Dall’altro lato abbiamo un ClientS che invia un codice di tessera sanitaria a un ServerG che a sua volta lo invia al ServerV per accettarsi che un Green Pass sia valido. Infine abbiamo un ClientT che comunica col ServerG e può ripristinare o invalidare un Green Pass.</w:t>
      </w:r>
    </w:p>
    <w:p w14:paraId="7EBA974A" w14:textId="574AE220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D1C35C" w14:textId="0040832E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F5F35AE" w14:textId="129B28F5" w:rsidR="0036692A" w:rsidRDefault="0036692A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657F0330" w14:textId="77777777" w:rsidR="0036692A" w:rsidRPr="0036692A" w:rsidRDefault="0036692A" w:rsidP="0036692A"/>
    <w:p w14:paraId="68EBAECD" w14:textId="7475342A" w:rsidR="00CE1E7B" w:rsidRP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" w:name="_Toc92562197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ttagliata</w:t>
      </w:r>
      <w:bookmarkEnd w:id="1"/>
    </w:p>
    <w:p w14:paraId="741B1AA2" w14:textId="5E9B1395" w:rsidR="0036692A" w:rsidRPr="00276369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progetto proposto rappresenta tutto il mini-mondo per la gestione dei certificati vaccinali, cioè il Green Pass. Un utente, dopo aver effettuato la vaccinazione comunica i propri dati anagrafici e il numero di tessera sanitaria a un Centro Vaccinale, il quale innanzitutto comunicherà l’eventuale ricezione dei dati al cliente e invierà poi il codice della tessera sanitaria, con il periodo di validità del Green Pass. Abbiamo poi un ClientS che può essere vista come l’app che scansiona i Green Pass, ad esempio </w:t>
      </w:r>
      <w:r>
        <w:rPr>
          <w:rFonts w:ascii="CMU Serif Roman" w:hAnsi="CMU Serif Roman"/>
          <w:i/>
          <w:iCs/>
          <w:color w:val="000000" w:themeColor="text1"/>
        </w:rPr>
        <w:t>Verifica C19</w:t>
      </w:r>
      <w:r>
        <w:rPr>
          <w:rFonts w:ascii="CMU Serif Roman" w:hAnsi="CMU Serif Roman"/>
          <w:color w:val="000000" w:themeColor="text1"/>
        </w:rPr>
        <w:t>, che invia un codice di una tessera sanitaria al ServerG che a sua volta chiede al ServerV l’eventuale validità. Infine abbiamo un ClientT, identificabile come un’organizzazione sanitaria, come l’</w:t>
      </w:r>
      <w:r>
        <w:rPr>
          <w:rFonts w:ascii="CMU Serif Roman" w:hAnsi="CMU Serif Roman"/>
          <w:i/>
          <w:iCs/>
          <w:color w:val="000000" w:themeColor="text1"/>
        </w:rPr>
        <w:t>ASL</w:t>
      </w:r>
      <w:r>
        <w:rPr>
          <w:rFonts w:ascii="CMU Serif Roman" w:hAnsi="CMU Serif Roman"/>
          <w:color w:val="000000" w:themeColor="text1"/>
        </w:rPr>
        <w:t>, che può invalidare o ripristinare la validità di un Green Pass comunicando il contagio o la guarigione di una persona al ServerG mediante il codice della tessera sanitaria.</w:t>
      </w:r>
    </w:p>
    <w:p w14:paraId="44E100A6" w14:textId="06E2BA13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090F3E" w14:textId="66AD6E6C" w:rsidR="00104FAE" w:rsidRPr="008252D1" w:rsidRDefault="009D26CB" w:rsidP="008252D1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2" w:name="_Toc92562198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Descrizione </w:t>
      </w:r>
      <w:r w:rsidR="008252D1"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rafica </w:t>
      </w:r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>dettagliata</w:t>
      </w:r>
      <w:bookmarkEnd w:id="2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</w:p>
    <w:p w14:paraId="26722537" w14:textId="3E2A6BA6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17414F9" wp14:editId="081A7CD6">
            <wp:extent cx="6542694" cy="349857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99" cy="35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A13C" w14:textId="7B33D051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CBA492" w14:textId="5875334E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33E0F01" w14:textId="77777777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F3A761F" w14:textId="37BCA145" w:rsidR="00104FAE" w:rsidRPr="0036692A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3" w:name="_Toc92562199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User</w:t>
      </w:r>
      <w:bookmarkEnd w:id="3"/>
    </w:p>
    <w:p w14:paraId="104E8EA3" w14:textId="30C2C394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AD5DFBB" w14:textId="39F4D00B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DDF7EE" w14:textId="017D5FAC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1CC06DA" w14:textId="6719BD5B" w:rsidR="00104FAE" w:rsidRPr="0036692A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4" w:name="_Toc92562200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entro Vaccinale</w:t>
      </w:r>
      <w:bookmarkEnd w:id="4"/>
    </w:p>
    <w:p w14:paraId="7283D38C" w14:textId="46579027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8421065" w14:textId="097BBF92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B710573" w14:textId="35589768" w:rsidR="00104FAE" w:rsidRPr="0036692A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5" w:name="_Toc92562201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V </w:t>
      </w:r>
      <w:r w:rsidR="0036692A" w:rsidRP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Server Vaccinale</w:t>
      </w:r>
      <w:bookmarkEnd w:id="5"/>
    </w:p>
    <w:p w14:paraId="7F68A671" w14:textId="6CC6274C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8DE7E55" w14:textId="5AA12FC2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4B21E1C" w14:textId="703A02F1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C8FD19B" w14:textId="403A95DE" w:rsidR="00104FAE" w:rsidRPr="00D160FF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</w:pPr>
      <w:bookmarkStart w:id="6" w:name="_Toc92562202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Server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G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→</w:t>
      </w:r>
      <w:bookmarkEnd w:id="6"/>
    </w:p>
    <w:p w14:paraId="6523B9DF" w14:textId="269E8E28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2BC06ED2" w14:textId="1068436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0AEED3D0" w14:textId="07407CAD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4FFBAF78" w14:textId="1A501977" w:rsidR="00104FAE" w:rsidRPr="00104FA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</w:pPr>
      <w:bookmarkStart w:id="7" w:name="_Toc92562203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ClientS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App Green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Pass</w:t>
      </w:r>
      <w:bookmarkEnd w:id="7"/>
    </w:p>
    <w:p w14:paraId="64A2C111" w14:textId="52D594EC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66BF0337" w14:textId="48EB3AE2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033ECB25" w14:textId="1B03F228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24E23F4F" w14:textId="77777777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17919E29" w14:textId="77777777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21CAD683" w14:textId="77777777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39F907CE" w14:textId="77777777" w:rsidR="00104FAE" w:rsidRP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016DA65B" w14:textId="00C3FDC2" w:rsidR="00104FAE" w:rsidRPr="009D26CB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</w:pPr>
      <w:bookmarkStart w:id="8" w:name="_Toc92562204"/>
      <w:r w:rsidRPr="009D26CB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ClientT</w:t>
      </w:r>
      <w:r w:rsidR="0036692A" w:rsidRPr="009D26CB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36692A" w:rsidRPr="009D26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→</w:t>
      </w:r>
      <w:r w:rsidR="0036692A" w:rsidRPr="009D26CB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9D26CB">
        <w:rPr>
          <w:rFonts w:ascii="CMU Serif Roman" w:hAnsi="CMU Serif Roman"/>
          <w:b/>
          <w:bCs/>
          <w:color w:val="000000" w:themeColor="text1"/>
          <w:sz w:val="36"/>
          <w:szCs w:val="36"/>
          <w:lang w:val="en-US"/>
        </w:rPr>
        <w:t>ASL</w:t>
      </w:r>
      <w:bookmarkEnd w:id="8"/>
    </w:p>
    <w:p w14:paraId="031378FB" w14:textId="1D14F5ED" w:rsidR="00104FAE" w:rsidRPr="009D26CB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482B362E" w14:textId="3CCA4C37" w:rsidR="00104FAE" w:rsidRPr="009D26CB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37DABB17" w14:textId="5D48246A" w:rsidR="00104FAE" w:rsidRPr="009D26CB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33A9E627" w14:textId="17EF325F" w:rsidR="00104FAE" w:rsidRPr="009D26CB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4E6C35EF" w14:textId="285E0058" w:rsidR="00104FAE" w:rsidRPr="009D26CB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394006BD" w14:textId="684F412C" w:rsidR="00104FAE" w:rsidRPr="009D26CB" w:rsidRDefault="00104FAE" w:rsidP="00CE1E7B">
      <w:pPr>
        <w:rPr>
          <w:rFonts w:ascii="CMU Serif Roman" w:hAnsi="CMU Serif Roman"/>
          <w:color w:val="000000" w:themeColor="text1"/>
          <w:sz w:val="36"/>
          <w:szCs w:val="36"/>
          <w:lang w:val="en-US"/>
        </w:rPr>
      </w:pPr>
    </w:p>
    <w:p w14:paraId="43841DE2" w14:textId="7EC055D8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9" w:name="_Toc92562205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l Modello</w:t>
      </w:r>
      <w:bookmarkEnd w:id="9"/>
    </w:p>
    <w:p w14:paraId="33AA2D2A" w14:textId="4D0BA6A9" w:rsidR="00104FAE" w:rsidRPr="0036692A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modello di programmazione scelto per la realizzazione del progetto è quello client-server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0EE65BEE" w14:textId="366177E1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440B1FA" w14:textId="50F8A95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8599E4" w14:textId="166DA28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700379C" w14:textId="2E62221B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5C335C3" w14:textId="2CF2260D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AA7AA4" w14:textId="2D741FF1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0" w:name="_Toc92562206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l Protocollo</w:t>
      </w:r>
      <w:bookmarkEnd w:id="10"/>
    </w:p>
    <w:p w14:paraId="5AFA21E3" w14:textId="2B0BF118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protocollo usato per il progetto è TCP socket</w:t>
      </w:r>
      <w:r>
        <w:rPr>
          <w:rFonts w:ascii="CMU Serif Roman" w:hAnsi="CMU Serif Roman"/>
          <w:color w:val="000000" w:themeColor="text1"/>
        </w:rPr>
        <w:t>. Poiché è un protocollo connection oriented, prima di poter trasmettere dati, deve stabilire una connessione</w:t>
      </w:r>
      <w:r w:rsidR="00882D08">
        <w:rPr>
          <w:rFonts w:ascii="CMU Serif Roman" w:hAnsi="CMU Serif Roman"/>
          <w:color w:val="000000" w:themeColor="text1"/>
        </w:rPr>
        <w:t>.</w:t>
      </w:r>
    </w:p>
    <w:p w14:paraId="042D003C" w14:textId="4D6EC175" w:rsid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2D00802B" w14:textId="5DC20669" w:rsidR="00882D08" w:rsidRPr="0036692A" w:rsidRDefault="00882D0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i seguito vi è riportato lo schema di funzionamento della trasmissione dati tra client e server. </w:t>
      </w:r>
    </w:p>
    <w:p w14:paraId="2A12F725" w14:textId="34A00D40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291CAC" w14:textId="733DFD2D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C268995" w14:textId="5D78D1B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119F2F" w14:textId="6214C22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168A07D" w14:textId="35E1CB34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23D6408" w14:textId="78334E16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24DE49A" w14:textId="7563C3E8" w:rsidR="00882D08" w:rsidRDefault="00104FAE" w:rsidP="00882D08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1" w:name="_Toc92562207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Manuale Utente – Guida al</w:t>
      </w:r>
      <w:r w:rsidR="00882D08">
        <w:rPr>
          <w:rFonts w:ascii="CMU Serif Roman" w:hAnsi="CMU Serif Roman"/>
          <w:b/>
          <w:bCs/>
          <w:color w:val="000000" w:themeColor="text1"/>
          <w:sz w:val="36"/>
          <w:szCs w:val="36"/>
        </w:rPr>
        <w:t>la compilazione</w:t>
      </w:r>
      <w:bookmarkEnd w:id="11"/>
    </w:p>
    <w:p w14:paraId="3E3A36C6" w14:textId="77777777" w:rsidR="00882D08" w:rsidRDefault="00882D08" w:rsidP="00882D08"/>
    <w:p w14:paraId="0F5F9D6F" w14:textId="0F836158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Client_Utente ,</m:t>
        </m:r>
      </m:oMath>
      <w:r>
        <w:t xml:space="preserve"> aprire il terminale dirigersi nella cartella “Progetto GP” e digitare il seguente comando:</w:t>
      </w:r>
      <w:r>
        <w:tab/>
      </w:r>
      <w:r>
        <w:tab/>
      </w:r>
      <w:r w:rsidRPr="00882D08">
        <w:rPr>
          <w:b/>
          <w:bCs/>
          <w:i/>
          <w:iCs/>
        </w:rPr>
        <w:t>gcc -o Utente Utente.c</w:t>
      </w:r>
    </w:p>
    <w:p w14:paraId="58705C3F" w14:textId="0C0752BB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B7C06C3" w14:textId="49A695F3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Centro Vaccinale ,</m:t>
        </m:r>
      </m:oMath>
      <w:r>
        <w:t xml:space="preserve"> aprire il terminale dirigersi nella cartella “Progetto GP” e digitare il seguente comando:</w:t>
      </w:r>
      <w:r w:rsidR="009905DD">
        <w:t xml:space="preserve"> </w:t>
      </w:r>
      <w:r w:rsidRPr="00882D08">
        <w:rPr>
          <w:b/>
          <w:bCs/>
          <w:i/>
          <w:iCs/>
        </w:rPr>
        <w:t xml:space="preserve">gcc -o </w:t>
      </w:r>
      <w:r>
        <w:rPr>
          <w:b/>
          <w:bCs/>
          <w:i/>
          <w:iCs/>
        </w:rPr>
        <w:t>CentroVaccinale CentroVaccinale</w:t>
      </w:r>
      <w:r w:rsidRPr="00882D08">
        <w:rPr>
          <w:b/>
          <w:bCs/>
          <w:i/>
          <w:iCs/>
        </w:rPr>
        <w:t>.c</w:t>
      </w:r>
    </w:p>
    <w:p w14:paraId="0FFD824A" w14:textId="301C0AF5" w:rsidR="00882D08" w:rsidRDefault="00882D08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45F37E3" w14:textId="5B328283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ServerV</m:t>
        </m:r>
      </m:oMath>
      <w:r>
        <w:t xml:space="preserve"> aprire il terminale dirigersi nella cartella “Progetto GP” e digitare il seguente comando:</w:t>
      </w:r>
      <w:r>
        <w:tab/>
      </w:r>
      <w:r>
        <w:tab/>
      </w:r>
      <w:r w:rsidRPr="00882D08">
        <w:rPr>
          <w:b/>
          <w:bCs/>
          <w:i/>
          <w:iCs/>
        </w:rPr>
        <w:t xml:space="preserve">gcc -o </w:t>
      </w:r>
      <w:r>
        <w:rPr>
          <w:b/>
          <w:bCs/>
          <w:i/>
          <w:iCs/>
        </w:rPr>
        <w:t>ServerV ServerV</w:t>
      </w:r>
      <w:r w:rsidRPr="00882D08">
        <w:rPr>
          <w:b/>
          <w:bCs/>
          <w:i/>
          <w:iCs/>
        </w:rPr>
        <w:t>.c</w:t>
      </w:r>
    </w:p>
    <w:p w14:paraId="3EDD219C" w14:textId="13EFCD9E" w:rsidR="00882D08" w:rsidRDefault="00882D08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4DE3A2D" w14:textId="003E2657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ServerG ,</m:t>
        </m:r>
      </m:oMath>
      <w:r>
        <w:t xml:space="preserve"> aprire il terminale dirigersi nella cartella “Progetto GP” e digitare il seguente comando:</w:t>
      </w:r>
      <w:r>
        <w:tab/>
      </w:r>
      <w:r>
        <w:tab/>
      </w:r>
      <w:r w:rsidRPr="00882D08">
        <w:rPr>
          <w:b/>
          <w:bCs/>
          <w:i/>
          <w:iCs/>
        </w:rPr>
        <w:t xml:space="preserve">gcc -o </w:t>
      </w:r>
      <w:r>
        <w:rPr>
          <w:b/>
          <w:bCs/>
          <w:i/>
          <w:iCs/>
        </w:rPr>
        <w:t>ServerG ServerG</w:t>
      </w:r>
      <w:r w:rsidRPr="00882D08">
        <w:rPr>
          <w:b/>
          <w:bCs/>
          <w:i/>
          <w:iCs/>
        </w:rPr>
        <w:t>.c</w:t>
      </w:r>
    </w:p>
    <w:p w14:paraId="71AFEB2E" w14:textId="5C6A8A91" w:rsidR="00882D08" w:rsidRDefault="00882D08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6F70EB4" w14:textId="62F3968A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ClientS ,</m:t>
        </m:r>
      </m:oMath>
      <w:r>
        <w:t xml:space="preserve"> aprire il terminale dirigersi nella cartella “Progetto GP” e digitare il seguente comando:</w:t>
      </w:r>
      <w:r>
        <w:tab/>
      </w:r>
      <w:r>
        <w:tab/>
      </w:r>
      <w:r w:rsidRPr="00882D08">
        <w:rPr>
          <w:b/>
          <w:bCs/>
          <w:i/>
          <w:iCs/>
        </w:rPr>
        <w:t xml:space="preserve">gcc -o </w:t>
      </w:r>
      <w:r>
        <w:rPr>
          <w:b/>
          <w:bCs/>
          <w:i/>
          <w:iCs/>
        </w:rPr>
        <w:t>ClientS ClientS</w:t>
      </w:r>
      <w:r w:rsidRPr="00882D08">
        <w:rPr>
          <w:b/>
          <w:bCs/>
          <w:i/>
          <w:iCs/>
        </w:rPr>
        <w:t>.c</w:t>
      </w:r>
    </w:p>
    <w:p w14:paraId="687173CC" w14:textId="50F9D8B3" w:rsidR="00882D08" w:rsidRP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1ECA9308" w14:textId="16C9B6E1" w:rsidR="00882D08" w:rsidRPr="00882D08" w:rsidRDefault="00882D08" w:rsidP="00882D08">
      <w:r>
        <w:t xml:space="preserve">Per compilare il </w:t>
      </w:r>
      <m:oMath>
        <m:r>
          <w:rPr>
            <w:rFonts w:ascii="Cambria Math" w:hAnsi="Cambria Math"/>
          </w:rPr>
          <m:t>ClientT ,</m:t>
        </m:r>
      </m:oMath>
      <w:r>
        <w:t xml:space="preserve"> aprire il terminale dirigersi nella cartella “Progetto GP” e digitare il seguente comando:</w:t>
      </w:r>
      <w:r>
        <w:tab/>
      </w:r>
      <w:r>
        <w:tab/>
      </w:r>
      <w:r w:rsidRPr="00882D08">
        <w:rPr>
          <w:b/>
          <w:bCs/>
          <w:i/>
          <w:iCs/>
        </w:rPr>
        <w:t xml:space="preserve">gcc -o </w:t>
      </w:r>
      <w:r>
        <w:rPr>
          <w:b/>
          <w:bCs/>
          <w:i/>
          <w:iCs/>
        </w:rPr>
        <w:t>ClientT</w:t>
      </w:r>
      <w:r w:rsidRPr="00882D0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ClientT</w:t>
      </w:r>
      <w:r w:rsidRPr="00882D08">
        <w:rPr>
          <w:b/>
          <w:bCs/>
          <w:i/>
          <w:iCs/>
        </w:rPr>
        <w:t>.c</w:t>
      </w:r>
    </w:p>
    <w:p w14:paraId="650E79D0" w14:textId="77777777" w:rsidR="007C2406" w:rsidRPr="000F61EB" w:rsidRDefault="007C240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3A944FA" w14:textId="32E3CB63" w:rsidR="007C2406" w:rsidRPr="000F61EB" w:rsidRDefault="000F61EB" w:rsidP="000F61EB">
      <w:pPr>
        <w:rPr>
          <w:rFonts w:ascii="CMU Serif Roman" w:hAnsi="CMU Serif Roman" w:cs="CMU Serif Roman"/>
          <w:b/>
          <w:bCs/>
        </w:rPr>
      </w:pPr>
      <w:r w:rsidRPr="000F61EB">
        <w:rPr>
          <w:rFonts w:ascii="CMU Serif Roman" w:hAnsi="CMU Serif Roman" w:cs="CMU Serif Roman"/>
          <w:b/>
          <w:bCs/>
        </w:rPr>
        <w:t>/*per eseguire il client…*/</w:t>
      </w:r>
    </w:p>
    <w:p w14:paraId="362505A0" w14:textId="5A6AA812" w:rsidR="00104FAE" w:rsidRPr="002937A5" w:rsidRDefault="00104FAE" w:rsidP="00276369">
      <w:pPr>
        <w:rPr>
          <w:rFonts w:ascii="CMU Serif Roman" w:hAnsi="CMU Serif Roman" w:cs="CMU Serif Roman"/>
        </w:rPr>
      </w:pPr>
    </w:p>
    <w:p w14:paraId="644BC1B0" w14:textId="2BAC1DC5" w:rsidR="00276369" w:rsidRDefault="00276369" w:rsidP="0064454A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2" w:name="_Toc92562208"/>
      <w:r>
        <w:rPr>
          <w:rFonts w:ascii="CMU Serif Roman" w:hAnsi="CMU Serif Roman"/>
          <w:b/>
          <w:bCs/>
          <w:color w:val="000000" w:themeColor="text1"/>
          <w:sz w:val="36"/>
          <w:szCs w:val="36"/>
        </w:rPr>
        <w:t>Glossario</w:t>
      </w:r>
      <w:bookmarkEnd w:id="12"/>
    </w:p>
    <w:p w14:paraId="7F6DE5B8" w14:textId="459671DA" w:rsidR="00276369" w:rsidRDefault="00276369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CMU Serif Roman"/>
          <w:color w:val="000000" w:themeColor="text1"/>
          <w:sz w:val="20"/>
          <w:szCs w:val="20"/>
        </w:rPr>
        <w:t>Il glossario ha lo scopo fondamentale di chiarire il gergo tecnico usato</w:t>
      </w:r>
      <w:r>
        <w:rPr>
          <w:rFonts w:ascii="CMU Serif Roman" w:hAnsi="CMU Serif Roman" w:cs="CMU Serif Roman"/>
          <w:color w:val="000000" w:themeColor="text1"/>
          <w:sz w:val="20"/>
          <w:szCs w:val="20"/>
        </w:rPr>
        <w:t xml:space="preserve"> e</w:t>
      </w:r>
      <w:r w:rsidRPr="00171088">
        <w:rPr>
          <w:rFonts w:ascii="CMU Serif Roman" w:hAnsi="CMU Serif Roman" w:cs="CMU Serif Roman"/>
          <w:color w:val="000000" w:themeColor="text1"/>
          <w:sz w:val="20"/>
          <w:szCs w:val="20"/>
        </w:rPr>
        <w:t xml:space="preserve"> di evidenziare eventuali sinonimie e omonimie.</w:t>
      </w:r>
      <w:r>
        <w:rPr>
          <w:rFonts w:ascii="CMU Serif Roman" w:hAnsi="CMU Serif Roman" w:cs="CMU Serif Roman"/>
          <w:color w:val="000000" w:themeColor="text1"/>
          <w:sz w:val="20"/>
          <w:szCs w:val="20"/>
        </w:rPr>
        <w:t xml:space="preserve"> </w:t>
      </w:r>
      <w:r w:rsidRPr="00171088">
        <w:rPr>
          <w:rFonts w:ascii="CMU Serif Roman" w:hAnsi="CMU Serif Roman" w:cs="CMU Serif Roman"/>
          <w:color w:val="000000" w:themeColor="text1"/>
          <w:sz w:val="20"/>
          <w:szCs w:val="20"/>
        </w:rPr>
        <w:t xml:space="preserve">Trattandosi di un contesto </w:t>
      </w:r>
      <w:r w:rsidRPr="00276369">
        <w:rPr>
          <w:rFonts w:ascii="CMU Serif Roman" w:hAnsi="CMU Serif Roman" w:cs="CMU Serif Roman"/>
          <w:b/>
          <w:bCs/>
          <w:color w:val="000000" w:themeColor="text1"/>
          <w:sz w:val="20"/>
          <w:szCs w:val="20"/>
        </w:rPr>
        <w:t>sanitario</w:t>
      </w:r>
      <w:r w:rsidRPr="00171088">
        <w:rPr>
          <w:rFonts w:ascii="CMU Serif Roman" w:hAnsi="CMU Serif Roman" w:cs="CMU Serif Roman"/>
          <w:color w:val="000000" w:themeColor="text1"/>
          <w:sz w:val="20"/>
          <w:szCs w:val="20"/>
        </w:rPr>
        <w:t>, la maggioranza dei termini riguardano tale ambito, le informazioni riportate valgono per lo stato italiano. È possibile che in altri Paesi, tali termini tradotti letteralmente possono essere utilizzati in contesti che differiscono da quelli di nostro interesse.</w:t>
      </w:r>
    </w:p>
    <w:p w14:paraId="379A8393" w14:textId="3DB66DE7" w:rsidR="005807C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21021CA7" w14:textId="77777777" w:rsidR="005807C8" w:rsidRPr="00171088" w:rsidRDefault="005807C8" w:rsidP="005807C8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1828"/>
        <w:gridCol w:w="4404"/>
        <w:gridCol w:w="1701"/>
        <w:gridCol w:w="1134"/>
      </w:tblGrid>
      <w:tr w:rsidR="005807C8" w:rsidRPr="00171088" w14:paraId="190FF991" w14:textId="77777777" w:rsidTr="00A937B6">
        <w:trPr>
          <w:trHeight w:val="342"/>
        </w:trPr>
        <w:tc>
          <w:tcPr>
            <w:tcW w:w="1828" w:type="dxa"/>
            <w:shd w:val="clear" w:color="auto" w:fill="D9D9D9" w:themeFill="background1" w:themeFillShade="D9"/>
          </w:tcPr>
          <w:p w14:paraId="6911E6AB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mine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6ECB0A35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537628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inonim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E8D3BE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Omonimi</w:t>
            </w:r>
          </w:p>
        </w:tc>
      </w:tr>
      <w:tr w:rsidR="005807C8" w:rsidRPr="00171088" w14:paraId="18E3FE36" w14:textId="77777777" w:rsidTr="00A937B6">
        <w:trPr>
          <w:trHeight w:val="983"/>
        </w:trPr>
        <w:tc>
          <w:tcPr>
            <w:tcW w:w="1828" w:type="dxa"/>
          </w:tcPr>
          <w:p w14:paraId="14E5E57A" w14:textId="7C17C19A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L</w:t>
            </w:r>
          </w:p>
        </w:tc>
        <w:tc>
          <w:tcPr>
            <w:tcW w:w="4404" w:type="dxa"/>
          </w:tcPr>
          <w:p w14:paraId="52A13CD4" w14:textId="72C8D17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Acronimo di Azienda Sanitaria Locale. È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ente pubblico della pubblica amministrazione italiana, deputato all'erogazione di servizi sanitari in un determinato territorio, di solito provinciale.</w:t>
            </w:r>
          </w:p>
        </w:tc>
        <w:tc>
          <w:tcPr>
            <w:tcW w:w="1701" w:type="dxa"/>
          </w:tcPr>
          <w:p w14:paraId="4B83D9A6" w14:textId="6A72404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P, ASM, ATS.</w:t>
            </w:r>
          </w:p>
        </w:tc>
        <w:tc>
          <w:tcPr>
            <w:tcW w:w="1134" w:type="dxa"/>
          </w:tcPr>
          <w:p w14:paraId="1C4186FB" w14:textId="77777777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13348BCA" w14:textId="77777777" w:rsidTr="00A937B6">
        <w:trPr>
          <w:trHeight w:val="630"/>
        </w:trPr>
        <w:tc>
          <w:tcPr>
            <w:tcW w:w="1828" w:type="dxa"/>
          </w:tcPr>
          <w:p w14:paraId="7D9C2BD7" w14:textId="79909B4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Centro Vaccinale</w:t>
            </w:r>
          </w:p>
        </w:tc>
        <w:tc>
          <w:tcPr>
            <w:tcW w:w="4404" w:type="dxa"/>
          </w:tcPr>
          <w:p w14:paraId="6B4AC938" w14:textId="71D5FF7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 centri vaccinali sono presidi sanitari territoriali che somministrano le vaccinazioni previste dal Piano nazionale prevenzione vaccinale.</w:t>
            </w:r>
          </w:p>
        </w:tc>
        <w:tc>
          <w:tcPr>
            <w:tcW w:w="1701" w:type="dxa"/>
          </w:tcPr>
          <w:p w14:paraId="2F165BC3" w14:textId="6BFB95A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Hub vaccinal</w:t>
            </w:r>
            <w:r w:rsidR="0064454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7CB0968" w14:textId="77777777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5B2C6010" w14:textId="77777777" w:rsidTr="00A937B6">
        <w:trPr>
          <w:trHeight w:val="913"/>
        </w:trPr>
        <w:tc>
          <w:tcPr>
            <w:tcW w:w="1828" w:type="dxa"/>
          </w:tcPr>
          <w:p w14:paraId="61E36FEA" w14:textId="22256EA5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per scansionare GP</w:t>
            </w:r>
          </w:p>
        </w:tc>
        <w:tc>
          <w:tcPr>
            <w:tcW w:w="4404" w:type="dxa"/>
          </w:tcPr>
          <w:p w14:paraId="6D49524D" w14:textId="0C8E8C6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che scansiona un Green Pass tramite un codice QR per attestare la validità.</w:t>
            </w:r>
          </w:p>
        </w:tc>
        <w:tc>
          <w:tcPr>
            <w:tcW w:w="1701" w:type="dxa"/>
          </w:tcPr>
          <w:p w14:paraId="30E73C33" w14:textId="0A430CEB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1FD3D7B" w14:textId="77777777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6C221A6A" w14:textId="77777777" w:rsidTr="00A937B6">
        <w:trPr>
          <w:trHeight w:val="928"/>
        </w:trPr>
        <w:tc>
          <w:tcPr>
            <w:tcW w:w="1828" w:type="dxa"/>
          </w:tcPr>
          <w:p w14:paraId="506E317C" w14:textId="772DCD3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reen Pass</w:t>
            </w:r>
          </w:p>
          <w:p w14:paraId="2E6D3C90" w14:textId="7777777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FB923F9" w14:textId="4D7BD11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l Green Pa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è un'attestazione digitale introdotta nel 2021, durante la pandemia di COVID-19.</w:t>
            </w:r>
          </w:p>
        </w:tc>
        <w:tc>
          <w:tcPr>
            <w:tcW w:w="1701" w:type="dxa"/>
          </w:tcPr>
          <w:p w14:paraId="6CA5E21E" w14:textId="1992E78C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P, Certificato Verde.</w:t>
            </w:r>
          </w:p>
        </w:tc>
        <w:tc>
          <w:tcPr>
            <w:tcW w:w="1134" w:type="dxa"/>
          </w:tcPr>
          <w:p w14:paraId="32E090DC" w14:textId="77777777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AA3060B" w14:textId="77777777" w:rsidR="005807C8" w:rsidRPr="0017108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04FED049" w14:textId="77777777" w:rsidR="00276369" w:rsidRPr="00276369" w:rsidRDefault="00276369" w:rsidP="00276369"/>
    <w:p w14:paraId="1E66AEC7" w14:textId="77777777" w:rsidR="00276369" w:rsidRPr="00104FAE" w:rsidRDefault="00276369" w:rsidP="00276369">
      <w:pPr>
        <w:rPr>
          <w:rFonts w:ascii="CMU Serif Roman" w:hAnsi="CMU Serif Roman" w:cs="CMU Serif Roman"/>
          <w:b/>
          <w:bCs/>
          <w:sz w:val="44"/>
          <w:szCs w:val="44"/>
        </w:rPr>
      </w:pPr>
    </w:p>
    <w:sectPr w:rsidR="00276369" w:rsidRPr="00104F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2"/>
    <w:rsid w:val="00016D22"/>
    <w:rsid w:val="000F61EB"/>
    <w:rsid w:val="00104FAE"/>
    <w:rsid w:val="00276369"/>
    <w:rsid w:val="002937A5"/>
    <w:rsid w:val="0036692A"/>
    <w:rsid w:val="005807C8"/>
    <w:rsid w:val="00633D12"/>
    <w:rsid w:val="0064454A"/>
    <w:rsid w:val="007C2406"/>
    <w:rsid w:val="007D6614"/>
    <w:rsid w:val="008252D1"/>
    <w:rsid w:val="00882D08"/>
    <w:rsid w:val="009905DD"/>
    <w:rsid w:val="009D26CB"/>
    <w:rsid w:val="00B4777F"/>
    <w:rsid w:val="00CE1E7B"/>
    <w:rsid w:val="00D160FF"/>
    <w:rsid w:val="00F2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E587"/>
  <w15:chartTrackingRefBased/>
  <w15:docId w15:val="{CD28CD09-9206-BB4D-A505-657EBCE0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D2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4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FA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04FA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104FA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04FA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04F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04F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04F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04F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04F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04FA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04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04FA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8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E3016-D114-5741-B3AC-280BBAE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ERRARO</dc:creator>
  <cp:keywords/>
  <dc:description/>
  <cp:lastModifiedBy>DOMINICK FERRARO</cp:lastModifiedBy>
  <cp:revision>9</cp:revision>
  <dcterms:created xsi:type="dcterms:W3CDTF">2022-01-06T10:01:00Z</dcterms:created>
  <dcterms:modified xsi:type="dcterms:W3CDTF">2022-01-08T18:23:00Z</dcterms:modified>
</cp:coreProperties>
</file>